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43F" w:rsidRPr="006C4C18" w:rsidRDefault="0095643F" w:rsidP="0095643F">
      <w:pPr>
        <w:spacing w:after="160" w:line="259" w:lineRule="auto"/>
        <w:jc w:val="center"/>
        <w:rPr>
          <w:b/>
          <w:sz w:val="44"/>
          <w:szCs w:val="40"/>
        </w:rPr>
      </w:pPr>
      <w:r w:rsidRPr="006C4C18">
        <w:rPr>
          <w:b/>
          <w:sz w:val="44"/>
          <w:szCs w:val="40"/>
        </w:rPr>
        <w:t>Уважаемые руководители, участники и их представители!</w:t>
      </w:r>
    </w:p>
    <w:p w:rsidR="0095643F" w:rsidRPr="006C4C18" w:rsidRDefault="0095643F" w:rsidP="0095643F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6C4C18">
        <w:rPr>
          <w:b/>
          <w:color w:val="FF0000"/>
          <w:sz w:val="36"/>
          <w:szCs w:val="40"/>
        </w:rPr>
        <w:t xml:space="preserve">Участники 2го отделения приходят не ранее чем </w:t>
      </w:r>
      <w:r>
        <w:rPr>
          <w:b/>
          <w:color w:val="FF0000"/>
          <w:sz w:val="36"/>
          <w:szCs w:val="40"/>
        </w:rPr>
        <w:t xml:space="preserve">в </w:t>
      </w:r>
      <w:r w:rsidRPr="006C4C18">
        <w:rPr>
          <w:b/>
          <w:color w:val="FF0000"/>
          <w:sz w:val="36"/>
          <w:szCs w:val="40"/>
        </w:rPr>
        <w:t>1</w:t>
      </w:r>
      <w:r>
        <w:rPr>
          <w:b/>
          <w:color w:val="FF0000"/>
          <w:sz w:val="36"/>
          <w:szCs w:val="40"/>
        </w:rPr>
        <w:t>4</w:t>
      </w:r>
      <w:r w:rsidRPr="006C4C18">
        <w:rPr>
          <w:b/>
          <w:color w:val="FF0000"/>
          <w:sz w:val="36"/>
          <w:szCs w:val="40"/>
        </w:rPr>
        <w:t>:</w:t>
      </w:r>
      <w:r w:rsidRPr="00B41C6C">
        <w:rPr>
          <w:b/>
          <w:color w:val="FF0000"/>
          <w:sz w:val="36"/>
          <w:szCs w:val="40"/>
        </w:rPr>
        <w:t>30</w:t>
      </w:r>
      <w:r w:rsidRPr="006C4C18">
        <w:rPr>
          <w:b/>
          <w:color w:val="FF0000"/>
          <w:sz w:val="36"/>
          <w:szCs w:val="40"/>
        </w:rPr>
        <w:t xml:space="preserve">. </w:t>
      </w:r>
      <w:r w:rsidRPr="006C4C18">
        <w:rPr>
          <w:color w:val="FF0000"/>
          <w:sz w:val="36"/>
          <w:szCs w:val="40"/>
        </w:rPr>
        <w:t xml:space="preserve">Конкурсантам, пришедшим раньше установленного времени - мы не сможем предоставить гримёрные комнаты! </w:t>
      </w:r>
    </w:p>
    <w:p w:rsidR="0095643F" w:rsidRPr="006C4C18" w:rsidRDefault="0095643F" w:rsidP="0095643F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95643F" w:rsidRPr="00A90103" w:rsidRDefault="0095643F" w:rsidP="0095643F">
      <w:pPr>
        <w:spacing w:after="160" w:line="259" w:lineRule="auto"/>
        <w:ind w:firstLine="709"/>
        <w:rPr>
          <w:b/>
          <w:bCs/>
          <w:sz w:val="40"/>
          <w:szCs w:val="40"/>
          <w:highlight w:val="yellow"/>
        </w:rPr>
      </w:pPr>
      <w:r w:rsidRPr="00A90103">
        <w:rPr>
          <w:b/>
          <w:bCs/>
          <w:sz w:val="38"/>
          <w:szCs w:val="38"/>
        </w:rPr>
        <w:t>Все фотографии</w:t>
      </w:r>
      <w:r>
        <w:rPr>
          <w:b/>
          <w:bCs/>
          <w:sz w:val="38"/>
          <w:szCs w:val="38"/>
        </w:rPr>
        <w:t xml:space="preserve"> </w:t>
      </w:r>
      <w:r>
        <w:rPr>
          <w:b/>
          <w:bCs/>
          <w:sz w:val="36"/>
          <w:szCs w:val="38"/>
        </w:rPr>
        <w:t>(выступлений и награждения)</w:t>
      </w:r>
      <w:r w:rsidRPr="00A90103">
        <w:rPr>
          <w:b/>
          <w:bCs/>
          <w:sz w:val="38"/>
          <w:szCs w:val="38"/>
        </w:rPr>
        <w:t xml:space="preserve">, сделанные нашей командой </w:t>
      </w:r>
      <w:r>
        <w:rPr>
          <w:b/>
          <w:bCs/>
          <w:sz w:val="38"/>
          <w:szCs w:val="38"/>
        </w:rPr>
        <w:t xml:space="preserve">профессиональных </w:t>
      </w:r>
      <w:r w:rsidRPr="00A90103">
        <w:rPr>
          <w:b/>
          <w:bCs/>
          <w:sz w:val="38"/>
          <w:szCs w:val="38"/>
        </w:rPr>
        <w:t xml:space="preserve">фотографов, мы выложим в группе </w:t>
      </w:r>
      <w:hyperlink r:id="rId8" w:history="1">
        <w:r w:rsidRPr="00A90103">
          <w:rPr>
            <w:rStyle w:val="aa"/>
            <w:b/>
            <w:bCs/>
            <w:sz w:val="38"/>
            <w:szCs w:val="38"/>
          </w:rPr>
          <w:t>https://vk.com/konkurs_veter_peremen</w:t>
        </w:r>
      </w:hyperlink>
      <w:r w:rsidRPr="00A90103">
        <w:rPr>
          <w:b/>
          <w:bCs/>
          <w:sz w:val="38"/>
          <w:szCs w:val="38"/>
        </w:rPr>
        <w:t xml:space="preserve"> (в </w:t>
      </w:r>
      <w:proofErr w:type="spellStart"/>
      <w:r w:rsidRPr="00A90103">
        <w:rPr>
          <w:b/>
          <w:bCs/>
          <w:sz w:val="38"/>
          <w:szCs w:val="38"/>
        </w:rPr>
        <w:t>теч</w:t>
      </w:r>
      <w:proofErr w:type="spellEnd"/>
      <w:r w:rsidRPr="00A90103">
        <w:rPr>
          <w:b/>
          <w:bCs/>
          <w:sz w:val="38"/>
          <w:szCs w:val="38"/>
        </w:rPr>
        <w:t>. недели).</w:t>
      </w:r>
    </w:p>
    <w:p w:rsidR="0095643F" w:rsidRPr="00BE174E" w:rsidRDefault="0095643F" w:rsidP="0095643F">
      <w:pPr>
        <w:spacing w:after="160" w:line="256" w:lineRule="auto"/>
        <w:rPr>
          <w:sz w:val="8"/>
          <w:szCs w:val="40"/>
          <w:highlight w:val="yellow"/>
        </w:rPr>
      </w:pPr>
      <w:r w:rsidRPr="00BE174E">
        <w:rPr>
          <w:sz w:val="8"/>
          <w:szCs w:val="40"/>
          <w:highlight w:val="yellow"/>
        </w:rPr>
        <w:br w:type="page"/>
      </w:r>
    </w:p>
    <w:p w:rsidR="0095643F" w:rsidRDefault="0095643F" w:rsidP="0095643F">
      <w:pPr>
        <w:jc w:val="center"/>
        <w:rPr>
          <w:sz w:val="44"/>
          <w:szCs w:val="40"/>
        </w:rPr>
      </w:pPr>
      <w:r>
        <w:rPr>
          <w:sz w:val="44"/>
          <w:szCs w:val="40"/>
        </w:rPr>
        <w:lastRenderedPageBreak/>
        <w:t>Порядок выступлений Международного конкурса «Ветер перемен»</w:t>
      </w:r>
    </w:p>
    <w:p w:rsidR="0095643F" w:rsidRPr="005671CD" w:rsidRDefault="0095643F" w:rsidP="0095643F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 xml:space="preserve">Липецк. </w:t>
      </w:r>
      <w:r>
        <w:rPr>
          <w:sz w:val="44"/>
          <w:szCs w:val="40"/>
          <w:u w:val="single"/>
        </w:rPr>
        <w:t>26 марта</w:t>
      </w:r>
    </w:p>
    <w:p w:rsidR="0095643F" w:rsidRPr="005671CD" w:rsidRDefault="0095643F" w:rsidP="0095643F">
      <w:pPr>
        <w:rPr>
          <w:sz w:val="22"/>
          <w:szCs w:val="40"/>
        </w:rPr>
      </w:pPr>
    </w:p>
    <w:p w:rsidR="0095643F" w:rsidRPr="00955979" w:rsidRDefault="0095643F" w:rsidP="0095643F">
      <w:pPr>
        <w:spacing w:line="360" w:lineRule="auto"/>
        <w:ind w:left="-142"/>
        <w:jc w:val="center"/>
        <w:rPr>
          <w:b/>
          <w:sz w:val="32"/>
          <w:szCs w:val="32"/>
          <w:highlight w:val="yellow"/>
        </w:rPr>
      </w:pPr>
      <w:r w:rsidRPr="006C4C18">
        <w:rPr>
          <w:b/>
          <w:sz w:val="32"/>
          <w:szCs w:val="32"/>
        </w:rPr>
        <w:t xml:space="preserve">Место проведения: </w:t>
      </w:r>
      <w:r w:rsidRPr="00A90103">
        <w:rPr>
          <w:b/>
          <w:sz w:val="32"/>
          <w:szCs w:val="32"/>
        </w:rPr>
        <w:t>Городской дворец культуры (ул. Коммунистическая, 20)</w:t>
      </w:r>
    </w:p>
    <w:p w:rsidR="0095643F" w:rsidRPr="006C4C18" w:rsidRDefault="0095643F" w:rsidP="0095643F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C4C18">
        <w:rPr>
          <w:b/>
          <w:sz w:val="32"/>
          <w:szCs w:val="32"/>
          <w:u w:val="single"/>
        </w:rPr>
        <w:t>Награждение</w:t>
      </w:r>
      <w:r w:rsidRPr="006C4C18">
        <w:rPr>
          <w:b/>
          <w:sz w:val="32"/>
          <w:szCs w:val="32"/>
        </w:rPr>
        <w:t xml:space="preserve"> будет проводиться </w:t>
      </w:r>
      <w:r w:rsidRPr="006C4C18">
        <w:rPr>
          <w:b/>
          <w:sz w:val="32"/>
          <w:szCs w:val="32"/>
          <w:u w:val="single"/>
        </w:rPr>
        <w:t>после каждого отделения</w:t>
      </w:r>
      <w:r w:rsidRPr="006C4C18">
        <w:rPr>
          <w:b/>
          <w:sz w:val="32"/>
          <w:szCs w:val="32"/>
        </w:rPr>
        <w:t xml:space="preserve">. Вход в зрительный зал </w:t>
      </w:r>
      <w:r>
        <w:rPr>
          <w:b/>
          <w:sz w:val="32"/>
          <w:szCs w:val="32"/>
        </w:rPr>
        <w:t>свободный</w:t>
      </w:r>
    </w:p>
    <w:p w:rsidR="0095643F" w:rsidRDefault="0095643F" w:rsidP="0095643F">
      <w:pPr>
        <w:spacing w:line="276" w:lineRule="auto"/>
        <w:rPr>
          <w:sz w:val="36"/>
          <w:szCs w:val="30"/>
        </w:rPr>
      </w:pPr>
    </w:p>
    <w:p w:rsidR="0095643F" w:rsidRPr="00E62D1E" w:rsidRDefault="0095643F" w:rsidP="0095643F">
      <w:pPr>
        <w:spacing w:line="276" w:lineRule="auto"/>
        <w:rPr>
          <w:color w:val="FF0000"/>
          <w:sz w:val="32"/>
          <w:szCs w:val="30"/>
        </w:rPr>
      </w:pPr>
      <w:r w:rsidRPr="00E62D1E">
        <w:rPr>
          <w:sz w:val="36"/>
          <w:szCs w:val="30"/>
        </w:rPr>
        <w:t xml:space="preserve">С 8:00 </w:t>
      </w:r>
      <w:r w:rsidRPr="00E62D1E">
        <w:rPr>
          <w:sz w:val="36"/>
          <w:szCs w:val="30"/>
          <w:u w:val="single"/>
        </w:rPr>
        <w:t>до окончания конкурса</w:t>
      </w:r>
      <w:r w:rsidRPr="00E62D1E">
        <w:rPr>
          <w:sz w:val="36"/>
          <w:szCs w:val="30"/>
        </w:rPr>
        <w:t xml:space="preserve"> – Регистрация (с перерывами на награждение). </w:t>
      </w:r>
      <w:r w:rsidRPr="00E62D1E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E62D1E">
        <w:rPr>
          <w:color w:val="FF0000"/>
          <w:sz w:val="32"/>
          <w:szCs w:val="30"/>
          <w:u w:val="single"/>
        </w:rPr>
        <w:t>в любое время</w:t>
      </w:r>
      <w:r w:rsidRPr="00E62D1E">
        <w:rPr>
          <w:color w:val="FF0000"/>
          <w:sz w:val="32"/>
          <w:szCs w:val="30"/>
        </w:rPr>
        <w:t xml:space="preserve"> до начала выступления.</w:t>
      </w:r>
    </w:p>
    <w:p w:rsidR="0095643F" w:rsidRPr="00E62D1E" w:rsidRDefault="0095643F" w:rsidP="0095643F">
      <w:pPr>
        <w:rPr>
          <w:b/>
          <w:sz w:val="36"/>
          <w:szCs w:val="28"/>
        </w:rPr>
      </w:pPr>
    </w:p>
    <w:p w:rsidR="0095643F" w:rsidRPr="00E62D1E" w:rsidRDefault="0095643F" w:rsidP="0095643F">
      <w:pPr>
        <w:spacing w:line="276" w:lineRule="auto"/>
        <w:rPr>
          <w:sz w:val="36"/>
          <w:szCs w:val="28"/>
        </w:rPr>
      </w:pPr>
      <w:r w:rsidRPr="00E62D1E">
        <w:rPr>
          <w:sz w:val="36"/>
          <w:szCs w:val="28"/>
        </w:rPr>
        <w:t xml:space="preserve">С </w:t>
      </w:r>
      <w:r>
        <w:rPr>
          <w:sz w:val="36"/>
          <w:szCs w:val="28"/>
        </w:rPr>
        <w:t>9</w:t>
      </w:r>
      <w:r w:rsidRPr="00E62D1E">
        <w:rPr>
          <w:sz w:val="36"/>
          <w:szCs w:val="28"/>
        </w:rPr>
        <w:t>:</w:t>
      </w:r>
      <w:r>
        <w:rPr>
          <w:sz w:val="36"/>
          <w:szCs w:val="28"/>
        </w:rPr>
        <w:t>15</w:t>
      </w:r>
      <w:r w:rsidRPr="00E62D1E">
        <w:rPr>
          <w:sz w:val="36"/>
          <w:szCs w:val="28"/>
        </w:rPr>
        <w:t xml:space="preserve"> до </w:t>
      </w:r>
      <w:r>
        <w:rPr>
          <w:sz w:val="36"/>
          <w:szCs w:val="28"/>
        </w:rPr>
        <w:t>10</w:t>
      </w:r>
      <w:r w:rsidRPr="00E62D1E">
        <w:rPr>
          <w:sz w:val="36"/>
          <w:szCs w:val="28"/>
        </w:rPr>
        <w:t>:</w:t>
      </w:r>
      <w:r>
        <w:rPr>
          <w:sz w:val="36"/>
          <w:szCs w:val="28"/>
        </w:rPr>
        <w:t>25</w:t>
      </w:r>
      <w:r w:rsidRPr="00E62D1E">
        <w:rPr>
          <w:sz w:val="36"/>
          <w:szCs w:val="28"/>
        </w:rPr>
        <w:t xml:space="preserve"> - Проба сцены </w:t>
      </w:r>
      <w:r w:rsidRPr="00E62D1E">
        <w:rPr>
          <w:sz w:val="36"/>
          <w:szCs w:val="28"/>
          <w:u w:val="single"/>
        </w:rPr>
        <w:t>только для 1го отделения</w:t>
      </w:r>
      <w:r w:rsidRPr="00E62D1E">
        <w:rPr>
          <w:sz w:val="36"/>
          <w:szCs w:val="28"/>
        </w:rPr>
        <w:t xml:space="preserve"> (см. порядок пробы сцены)</w:t>
      </w:r>
    </w:p>
    <w:p w:rsidR="0095643F" w:rsidRPr="00E62D1E" w:rsidRDefault="0095643F" w:rsidP="0095643F">
      <w:pPr>
        <w:rPr>
          <w:b/>
          <w:sz w:val="36"/>
          <w:szCs w:val="28"/>
        </w:rPr>
        <w:sectPr w:rsidR="0095643F" w:rsidRPr="00E62D1E" w:rsidSect="006C4C18">
          <w:headerReference w:type="default" r:id="rId9"/>
          <w:footerReference w:type="default" r:id="rId10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E62D1E">
        <w:rPr>
          <w:b/>
          <w:sz w:val="36"/>
          <w:szCs w:val="44"/>
          <w:lang w:val="en-US"/>
        </w:rPr>
        <w:t>I</w:t>
      </w:r>
      <w:r w:rsidRPr="00E62D1E">
        <w:rPr>
          <w:b/>
          <w:sz w:val="36"/>
          <w:szCs w:val="44"/>
        </w:rPr>
        <w:t xml:space="preserve"> отделение - </w:t>
      </w:r>
      <w:r w:rsidRPr="00E62D1E">
        <w:rPr>
          <w:b/>
          <w:sz w:val="36"/>
          <w:szCs w:val="28"/>
        </w:rPr>
        <w:t>10:</w:t>
      </w:r>
      <w:r w:rsidR="00C55357">
        <w:rPr>
          <w:b/>
          <w:sz w:val="36"/>
          <w:szCs w:val="28"/>
        </w:rPr>
        <w:t>3</w:t>
      </w:r>
      <w:r w:rsidRPr="00E62D1E">
        <w:rPr>
          <w:b/>
          <w:sz w:val="36"/>
          <w:szCs w:val="28"/>
        </w:rPr>
        <w:t xml:space="preserve">0 начало конкурса (награждения </w:t>
      </w:r>
      <w:proofErr w:type="spellStart"/>
      <w:r w:rsidRPr="00E62D1E">
        <w:rPr>
          <w:b/>
          <w:sz w:val="36"/>
          <w:szCs w:val="28"/>
        </w:rPr>
        <w:t>расчётно</w:t>
      </w:r>
      <w:proofErr w:type="spellEnd"/>
      <w:r w:rsidRPr="00E62D1E">
        <w:rPr>
          <w:b/>
          <w:sz w:val="36"/>
          <w:szCs w:val="28"/>
        </w:rPr>
        <w:t xml:space="preserve"> - 1</w:t>
      </w:r>
      <w:r>
        <w:rPr>
          <w:b/>
          <w:sz w:val="36"/>
          <w:szCs w:val="28"/>
        </w:rPr>
        <w:t>3</w:t>
      </w:r>
      <w:r w:rsidRPr="00E62D1E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30</w:t>
      </w:r>
      <w:r w:rsidRPr="00E62D1E">
        <w:rPr>
          <w:b/>
          <w:sz w:val="36"/>
          <w:szCs w:val="28"/>
        </w:rPr>
        <w:t>)</w:t>
      </w:r>
    </w:p>
    <w:p w:rsidR="0095643F" w:rsidRPr="00E62D1E" w:rsidRDefault="0095643F" w:rsidP="0095643F">
      <w:pPr>
        <w:rPr>
          <w:sz w:val="36"/>
          <w:szCs w:val="44"/>
        </w:rPr>
      </w:pPr>
    </w:p>
    <w:p w:rsidR="0095643F" w:rsidRPr="00E62D1E" w:rsidRDefault="0095643F" w:rsidP="0095643F">
      <w:pPr>
        <w:spacing w:line="276" w:lineRule="auto"/>
        <w:rPr>
          <w:sz w:val="36"/>
          <w:szCs w:val="28"/>
        </w:rPr>
      </w:pPr>
      <w:r w:rsidRPr="00E62D1E">
        <w:rPr>
          <w:sz w:val="36"/>
          <w:szCs w:val="28"/>
        </w:rPr>
        <w:t>с 1</w:t>
      </w:r>
      <w:r>
        <w:rPr>
          <w:sz w:val="36"/>
          <w:szCs w:val="28"/>
        </w:rPr>
        <w:t>5</w:t>
      </w:r>
      <w:r w:rsidRPr="00E62D1E">
        <w:rPr>
          <w:sz w:val="36"/>
          <w:szCs w:val="28"/>
        </w:rPr>
        <w:t>:</w:t>
      </w:r>
      <w:r>
        <w:rPr>
          <w:sz w:val="36"/>
          <w:szCs w:val="28"/>
        </w:rPr>
        <w:t>00</w:t>
      </w:r>
      <w:r w:rsidRPr="00E62D1E">
        <w:rPr>
          <w:sz w:val="36"/>
          <w:szCs w:val="28"/>
        </w:rPr>
        <w:t xml:space="preserve"> до 1</w:t>
      </w:r>
      <w:r>
        <w:rPr>
          <w:sz w:val="36"/>
          <w:szCs w:val="28"/>
        </w:rPr>
        <w:t>5</w:t>
      </w:r>
      <w:r w:rsidRPr="00E62D1E">
        <w:rPr>
          <w:sz w:val="36"/>
          <w:szCs w:val="28"/>
        </w:rPr>
        <w:t>:</w:t>
      </w:r>
      <w:r>
        <w:rPr>
          <w:sz w:val="36"/>
          <w:szCs w:val="28"/>
        </w:rPr>
        <w:t>55</w:t>
      </w:r>
      <w:r w:rsidRPr="00E62D1E">
        <w:rPr>
          <w:sz w:val="36"/>
          <w:szCs w:val="28"/>
        </w:rPr>
        <w:t xml:space="preserve"> - Проба сцены для 2го отделения (см. порядок пробы сцены)</w:t>
      </w:r>
    </w:p>
    <w:p w:rsidR="0095643F" w:rsidRPr="00E62D1E" w:rsidRDefault="0095643F" w:rsidP="0095643F">
      <w:pPr>
        <w:rPr>
          <w:b/>
          <w:sz w:val="36"/>
          <w:szCs w:val="28"/>
        </w:rPr>
        <w:sectPr w:rsidR="0095643F" w:rsidRPr="00E62D1E" w:rsidSect="006C4C18">
          <w:headerReference w:type="default" r:id="rId11"/>
          <w:footerReference w:type="default" r:id="rId12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E62D1E">
        <w:rPr>
          <w:b/>
          <w:sz w:val="36"/>
          <w:szCs w:val="44"/>
          <w:lang w:val="en-US"/>
        </w:rPr>
        <w:t>II</w:t>
      </w:r>
      <w:r w:rsidRPr="00E62D1E">
        <w:rPr>
          <w:b/>
          <w:sz w:val="36"/>
          <w:szCs w:val="44"/>
        </w:rPr>
        <w:t xml:space="preserve"> отделение – </w:t>
      </w:r>
      <w:r>
        <w:rPr>
          <w:b/>
          <w:sz w:val="36"/>
          <w:szCs w:val="44"/>
        </w:rPr>
        <w:t>15</w:t>
      </w:r>
      <w:r w:rsidRPr="00E62D1E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55</w:t>
      </w:r>
      <w:r w:rsidRPr="00E62D1E">
        <w:rPr>
          <w:b/>
          <w:sz w:val="36"/>
          <w:szCs w:val="44"/>
        </w:rPr>
        <w:t xml:space="preserve"> начало конкурса </w:t>
      </w:r>
      <w:r w:rsidRPr="00E62D1E">
        <w:rPr>
          <w:b/>
          <w:sz w:val="36"/>
          <w:szCs w:val="28"/>
        </w:rPr>
        <w:t xml:space="preserve">(награждения </w:t>
      </w:r>
      <w:proofErr w:type="spellStart"/>
      <w:r w:rsidRPr="00E62D1E">
        <w:rPr>
          <w:b/>
          <w:sz w:val="36"/>
          <w:szCs w:val="28"/>
        </w:rPr>
        <w:t>расчётно</w:t>
      </w:r>
      <w:proofErr w:type="spellEnd"/>
      <w:r w:rsidRPr="00E62D1E">
        <w:rPr>
          <w:b/>
          <w:sz w:val="36"/>
          <w:szCs w:val="28"/>
        </w:rPr>
        <w:t xml:space="preserve"> - </w:t>
      </w:r>
      <w:r>
        <w:rPr>
          <w:b/>
          <w:sz w:val="36"/>
          <w:szCs w:val="28"/>
        </w:rPr>
        <w:t>18</w:t>
      </w:r>
      <w:r w:rsidRPr="00E62D1E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5</w:t>
      </w:r>
      <w:r w:rsidRPr="00E62D1E">
        <w:rPr>
          <w:b/>
          <w:sz w:val="36"/>
          <w:szCs w:val="28"/>
        </w:rPr>
        <w:t>0)</w:t>
      </w:r>
    </w:p>
    <w:p w:rsidR="0095643F" w:rsidRPr="00955979" w:rsidRDefault="0095643F" w:rsidP="0095643F">
      <w:pPr>
        <w:rPr>
          <w:b/>
          <w:sz w:val="36"/>
          <w:szCs w:val="44"/>
          <w:highlight w:val="yellow"/>
        </w:rPr>
      </w:pPr>
    </w:p>
    <w:p w:rsidR="0095643F" w:rsidRPr="00A90103" w:rsidRDefault="0095643F" w:rsidP="0095643F">
      <w:pPr>
        <w:spacing w:after="160" w:line="259" w:lineRule="auto"/>
        <w:rPr>
          <w:b/>
          <w:bCs/>
          <w:sz w:val="36"/>
          <w:szCs w:val="38"/>
        </w:rPr>
      </w:pPr>
      <w:bookmarkStart w:id="0" w:name="_Hlk130253261"/>
      <w:r w:rsidRPr="00A90103">
        <w:rPr>
          <w:b/>
          <w:bCs/>
          <w:sz w:val="36"/>
          <w:szCs w:val="38"/>
        </w:rPr>
        <w:t>Все фотографии</w:t>
      </w:r>
      <w:r>
        <w:rPr>
          <w:b/>
          <w:bCs/>
          <w:sz w:val="36"/>
          <w:szCs w:val="38"/>
        </w:rPr>
        <w:t xml:space="preserve"> (выступлений и награждения)</w:t>
      </w:r>
      <w:r w:rsidRPr="00A90103">
        <w:rPr>
          <w:b/>
          <w:bCs/>
          <w:sz w:val="36"/>
          <w:szCs w:val="38"/>
        </w:rPr>
        <w:t xml:space="preserve">, сделанные нашей командой фотографов, мы выложим в группе </w:t>
      </w:r>
      <w:hyperlink r:id="rId13" w:history="1">
        <w:r w:rsidRPr="00A90103">
          <w:rPr>
            <w:rStyle w:val="aa"/>
            <w:b/>
            <w:bCs/>
            <w:sz w:val="36"/>
            <w:szCs w:val="38"/>
          </w:rPr>
          <w:t>https://vk.com/konkurs_veter_peremen</w:t>
        </w:r>
      </w:hyperlink>
      <w:r w:rsidRPr="00A90103">
        <w:rPr>
          <w:b/>
          <w:bCs/>
          <w:sz w:val="36"/>
          <w:szCs w:val="38"/>
        </w:rPr>
        <w:t xml:space="preserve"> (в </w:t>
      </w:r>
      <w:proofErr w:type="spellStart"/>
      <w:r w:rsidRPr="00A90103">
        <w:rPr>
          <w:b/>
          <w:bCs/>
          <w:sz w:val="36"/>
          <w:szCs w:val="38"/>
        </w:rPr>
        <w:t>теч</w:t>
      </w:r>
      <w:proofErr w:type="spellEnd"/>
      <w:r w:rsidRPr="00A90103">
        <w:rPr>
          <w:b/>
          <w:bCs/>
          <w:sz w:val="36"/>
          <w:szCs w:val="38"/>
        </w:rPr>
        <w:t>. недели).</w:t>
      </w:r>
    </w:p>
    <w:bookmarkEnd w:id="0"/>
    <w:p w:rsidR="00E62D1E" w:rsidRPr="00E62D1E" w:rsidRDefault="00E62D1E" w:rsidP="006D1E04">
      <w:pPr>
        <w:rPr>
          <w:b/>
          <w:sz w:val="36"/>
          <w:szCs w:val="28"/>
        </w:rPr>
        <w:sectPr w:rsidR="00E62D1E" w:rsidRPr="00E62D1E" w:rsidSect="006C4C18">
          <w:headerReference w:type="default" r:id="rId14"/>
          <w:footerReference w:type="default" r:id="rId15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</w:p>
    <w:p w:rsidR="00AF5F43" w:rsidRPr="00955979" w:rsidRDefault="00AF5F43" w:rsidP="00AF5F43">
      <w:pPr>
        <w:rPr>
          <w:b/>
          <w:sz w:val="36"/>
          <w:szCs w:val="44"/>
          <w:highlight w:val="yellow"/>
        </w:rPr>
      </w:pPr>
    </w:p>
    <w:p w:rsidR="00E74923" w:rsidRDefault="00E74923" w:rsidP="00D26D01">
      <w:pPr>
        <w:spacing w:after="240"/>
        <w:rPr>
          <w:sz w:val="36"/>
          <w:szCs w:val="44"/>
        </w:rPr>
      </w:pPr>
    </w:p>
    <w:p w:rsidR="00E62D1E" w:rsidRDefault="00E62D1E" w:rsidP="00D26D01">
      <w:pPr>
        <w:spacing w:after="240"/>
        <w:rPr>
          <w:sz w:val="36"/>
          <w:szCs w:val="44"/>
        </w:rPr>
      </w:pPr>
    </w:p>
    <w:p w:rsidR="0095643F" w:rsidRDefault="0095643F" w:rsidP="0095643F">
      <w:pPr>
        <w:spacing w:after="240"/>
        <w:rPr>
          <w:sz w:val="36"/>
          <w:szCs w:val="44"/>
        </w:rPr>
      </w:pPr>
    </w:p>
    <w:p w:rsidR="007B55C8" w:rsidRDefault="00C53768" w:rsidP="0095643F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7B55C8" w:rsidTr="007B55C8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лые поварят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.00</w:t>
            </w:r>
          </w:p>
        </w:tc>
      </w:tr>
      <w:tr w:rsidR="00413638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№137 - Мист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нами страна!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12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ая группа "РАС-св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енькие звёзды", 2,44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Дви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одельно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енст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1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еатр- танца «Эдельвей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у, погоди!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05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нежная история, 3:20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чальная хореографическая подготов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орошее настроение", до 4 мин.</w:t>
            </w:r>
          </w:p>
        </w:tc>
      </w:tr>
      <w:tr w:rsidR="00215E51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51" w:rsidRDefault="00215E51" w:rsidP="0021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51" w:rsidRDefault="00215E51" w:rsidP="0021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51" w:rsidRDefault="00215E51" w:rsidP="0021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51" w:rsidRDefault="00215E51" w:rsidP="0021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51" w:rsidRDefault="00215E51" w:rsidP="0021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51" w:rsidRDefault="00215E51" w:rsidP="0021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51" w:rsidRDefault="00215E51" w:rsidP="0021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лечный путь, 3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терия ДОУ №13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жба народ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7</w:t>
            </w:r>
          </w:p>
        </w:tc>
      </w:tr>
      <w:tr w:rsidR="00413638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sk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х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ж эти новости! 3,30</w:t>
            </w:r>
          </w:p>
        </w:tc>
      </w:tr>
      <w:tr w:rsidR="007D2147" w:rsidTr="0080267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бедуш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.10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танцевальный коллектив студия эстрадного танца «СТЭ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й бизне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 32 сек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дельвей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ыши-карандаш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 мин 00 сек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мчужин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Дети войны", 3.32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кн-ролл", 2,5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ШАРМ"ЦД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Да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бов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на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узьмина Таис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еньевна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ркина Дар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жившие куклы", 2.53</w:t>
            </w:r>
          </w:p>
        </w:tc>
      </w:tr>
      <w:tr w:rsidR="007D2147" w:rsidTr="0080267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147" w:rsidRDefault="007D2147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но-техн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.30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Дви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 звезд, 3:04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sk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аутинная история, 03:30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P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P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P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стерия </w:t>
            </w:r>
            <w:proofErr w:type="spellStart"/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>Energy`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P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P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>7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P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P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t>«От Винта!»</w:t>
            </w:r>
            <w:r w:rsidRPr="003D6DB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0</w:t>
            </w:r>
          </w:p>
        </w:tc>
      </w:tr>
      <w:tr w:rsidR="00413638" w:rsidTr="0080267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юбители 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62450A">
              <w:t xml:space="preserve"> </w:t>
            </w:r>
            <w:r w:rsidR="0062450A" w:rsidRPr="0062450A">
              <w:rPr>
                <w:rFonts w:ascii="Calibri" w:hAnsi="Calibri" w:cs="Calibri"/>
                <w:color w:val="000000"/>
                <w:sz w:val="22"/>
                <w:szCs w:val="22"/>
              </w:rPr>
              <w:t>Попрыгунь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30</w:t>
            </w:r>
          </w:p>
        </w:tc>
      </w:tr>
      <w:tr w:rsidR="00413638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ортивно-хореографический коллектив "РЕЛЕВ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АНЕШ", 3.25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еатр- танца</w:t>
            </w:r>
            <w:r w:rsidR="00582E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дельвей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и перышк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55</w:t>
            </w:r>
          </w:p>
        </w:tc>
      </w:tr>
      <w:tr w:rsidR="003D6DBB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BB" w:rsidRDefault="003D6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га в облака, 3:15</w:t>
            </w:r>
          </w:p>
        </w:tc>
      </w:tr>
      <w:tr w:rsidR="0062450A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довеняска, 3.30</w:t>
            </w:r>
          </w:p>
        </w:tc>
      </w:tr>
      <w:tr w:rsidR="0062450A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р внутри на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.40</w:t>
            </w:r>
          </w:p>
        </w:tc>
      </w:tr>
      <w:tr w:rsidR="0062450A" w:rsidTr="0080267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няночка, 3.30</w:t>
            </w:r>
          </w:p>
        </w:tc>
      </w:tr>
      <w:tr w:rsidR="0062450A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адуг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иния танц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2</w:t>
            </w:r>
          </w:p>
        </w:tc>
      </w:tr>
      <w:tr w:rsidR="0062450A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ортивно-хореографический коллектив "РЕЛЕВ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ТИВОСТОЯНИЕ", 4.12</w:t>
            </w:r>
          </w:p>
        </w:tc>
      </w:tr>
      <w:tr w:rsidR="0062450A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олшебный горо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рын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16</w:t>
            </w:r>
          </w:p>
        </w:tc>
      </w:tr>
      <w:tr w:rsidR="0062450A" w:rsidTr="003D6DB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танцевальный коллектив студия эстрадного танца «СТЭ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нтики Париж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 05сек</w:t>
            </w:r>
          </w:p>
        </w:tc>
      </w:tr>
      <w:tr w:rsidR="0062450A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Plex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заба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52</w:t>
            </w:r>
          </w:p>
        </w:tc>
      </w:tr>
      <w:tr w:rsidR="0062450A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ШАРМ"ЦД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Данк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орные девчон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юбленные в Ивана, 2.26</w:t>
            </w:r>
          </w:p>
        </w:tc>
      </w:tr>
      <w:tr w:rsidR="0062450A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еатр- танца «Эдельвей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с бьют, мы летае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38</w:t>
            </w:r>
          </w:p>
        </w:tc>
      </w:tr>
      <w:tr w:rsidR="0062450A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0A" w:rsidRDefault="0062450A" w:rsidP="006245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перепляс, 4.30</w:t>
            </w:r>
          </w:p>
        </w:tc>
      </w:tr>
    </w:tbl>
    <w:p w:rsidR="00955979" w:rsidRPr="00250F93" w:rsidRDefault="00955979">
      <w:pPr>
        <w:spacing w:after="160" w:line="259" w:lineRule="auto"/>
        <w:rPr>
          <w:b/>
          <w:sz w:val="18"/>
          <w:szCs w:val="44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9C1C9B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тинин Николай и Золотухина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"Анастасия", 2.20</w:t>
            </w:r>
          </w:p>
        </w:tc>
      </w:tr>
      <w:tr w:rsidR="009C1C9B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Ари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, 1,40 мин</w:t>
            </w:r>
          </w:p>
        </w:tc>
      </w:tr>
      <w:tr w:rsidR="009C1C9B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монова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водная кукл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 мин 18 сек</w:t>
            </w:r>
          </w:p>
        </w:tc>
      </w:tr>
      <w:tr w:rsidR="00413638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«Радуг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пёр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льс Золушки» 1,58</w:t>
            </w:r>
          </w:p>
        </w:tc>
      </w:tr>
      <w:tr w:rsidR="009C1C9B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нгольский танец с чашами, 2.57</w:t>
            </w:r>
          </w:p>
        </w:tc>
      </w:tr>
      <w:tr w:rsidR="009C1C9B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енко Кристина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стер Х", 2,5</w:t>
            </w:r>
          </w:p>
        </w:tc>
      </w:tr>
      <w:tr w:rsidR="009C1C9B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825B20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</w:t>
            </w:r>
            <w:r w:rsidR="009C1C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турлакина Елизавет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никулы", 2,4</w:t>
            </w:r>
          </w:p>
        </w:tc>
      </w:tr>
      <w:tr w:rsidR="00413638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«Радуга» Финагина Злат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рюкова Ул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38" w:rsidRDefault="00413638" w:rsidP="004136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Жемчужин из балета «Конёк-Горбунок» 1,15</w:t>
            </w:r>
          </w:p>
        </w:tc>
      </w:tr>
      <w:tr w:rsidR="009C1C9B" w:rsidTr="009C1C9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«Радуг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пёр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рсидский танец»</w:t>
            </w:r>
          </w:p>
        </w:tc>
      </w:tr>
    </w:tbl>
    <w:p w:rsidR="00151A62" w:rsidRPr="00250F93" w:rsidRDefault="00151A62">
      <w:pPr>
        <w:spacing w:after="160" w:line="259" w:lineRule="auto"/>
        <w:rPr>
          <w:b/>
          <w:sz w:val="20"/>
          <w:szCs w:val="44"/>
        </w:rPr>
      </w:pPr>
      <w:r>
        <w:rPr>
          <w:b/>
          <w:sz w:val="44"/>
          <w:szCs w:val="44"/>
        </w:rPr>
        <w:br w:type="page"/>
      </w:r>
    </w:p>
    <w:p w:rsidR="00151A62" w:rsidRDefault="00151A62" w:rsidP="00151A6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51A62" w:rsidTr="003A1BCD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C1C9B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пперы, 1.55</w:t>
            </w:r>
          </w:p>
        </w:tc>
      </w:tr>
      <w:tr w:rsidR="00A50747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47" w:rsidRDefault="00A50747" w:rsidP="00A507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47" w:rsidRDefault="00A50747" w:rsidP="00A507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47" w:rsidRDefault="00A50747" w:rsidP="00A507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47" w:rsidRDefault="00A50747" w:rsidP="00A507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47" w:rsidRDefault="00A50747" w:rsidP="00A507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47" w:rsidRDefault="00A50747" w:rsidP="00A507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47" w:rsidRDefault="00A50747" w:rsidP="00A507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ин</w:t>
            </w:r>
          </w:p>
        </w:tc>
      </w:tr>
      <w:tr w:rsidR="0017778C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тки, 2.30</w:t>
            </w:r>
          </w:p>
        </w:tc>
      </w:tr>
      <w:tr w:rsidR="009C1C9B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ое объединение "Солнечные зайчи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мовята, 1:42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марафо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унг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н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8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BA7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ные карандаш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0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я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мы подходим друг другу?", 3:00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эстрадного танца "Ритм" им. Валерия Бур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хи-страхи", 2:21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D053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17778C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орошее настроение", 3.0</w:t>
            </w:r>
          </w:p>
        </w:tc>
      </w:tr>
      <w:tr w:rsidR="008327EF" w:rsidTr="0080267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елорусский танец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20</w:t>
            </w:r>
          </w:p>
        </w:tc>
      </w:tr>
      <w:tr w:rsidR="009C1C9B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я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рамки", 3:56</w:t>
            </w:r>
          </w:p>
        </w:tc>
      </w:tr>
      <w:tr w:rsidR="009C1C9B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ль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мин 58 сек</w:t>
            </w:r>
          </w:p>
        </w:tc>
      </w:tr>
      <w:tr w:rsidR="009C1C9B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озаи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зноцветная полька", 1.25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марафо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ма-Мари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32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Огонь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 2:30</w:t>
            </w:r>
          </w:p>
        </w:tc>
      </w:tr>
      <w:tr w:rsidR="008327EF" w:rsidTr="0080267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эстрадного танца "Рит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ту дома", 2:17</w:t>
            </w:r>
          </w:p>
        </w:tc>
      </w:tr>
      <w:tr w:rsidR="009C1C9B" w:rsidTr="005678B8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Never, 2.8</w:t>
            </w:r>
          </w:p>
        </w:tc>
      </w:tr>
      <w:tr w:rsidR="008327EF" w:rsidTr="0080267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плетися, мой плетень", 4:00</w:t>
            </w:r>
          </w:p>
        </w:tc>
      </w:tr>
      <w:tr w:rsidR="0017778C" w:rsidTr="0080267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8C" w:rsidRDefault="0017778C" w:rsidP="001777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частье в ладошках", 3.30</w:t>
            </w:r>
          </w:p>
        </w:tc>
      </w:tr>
      <w:tr w:rsidR="009C1C9B" w:rsidTr="009C6FCD">
        <w:trPr>
          <w:trHeight w:val="37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«Движение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итм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7</w:t>
            </w:r>
          </w:p>
        </w:tc>
      </w:tr>
      <w:tr w:rsidR="009C1C9B" w:rsidTr="009C6FCD">
        <w:trPr>
          <w:trHeight w:val="4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к, 2.04</w:t>
            </w:r>
          </w:p>
        </w:tc>
      </w:tr>
      <w:tr w:rsidR="009C1C9B" w:rsidTr="009C6FCD">
        <w:trPr>
          <w:trHeight w:val="50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айд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04 сек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y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бочки, 3:08</w:t>
            </w:r>
          </w:p>
        </w:tc>
      </w:tr>
      <w:tr w:rsidR="009C1C9B" w:rsidTr="009C6FCD">
        <w:trPr>
          <w:trHeight w:val="51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up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01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Азар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 w:rsidP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енька, 3.09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езвоны", 2:02</w:t>
            </w:r>
          </w:p>
        </w:tc>
      </w:tr>
      <w:tr w:rsidR="009C1C9B" w:rsidTr="00CF5BDF">
        <w:trPr>
          <w:trHeight w:val="5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«Движение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интаж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0</w:t>
            </w:r>
          </w:p>
        </w:tc>
      </w:tr>
      <w:tr w:rsidR="008327EF" w:rsidTr="00CF5BDF">
        <w:trPr>
          <w:trHeight w:val="47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и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30 сек</w:t>
            </w:r>
          </w:p>
        </w:tc>
      </w:tr>
      <w:tr w:rsidR="008327EF" w:rsidTr="009C6FCD">
        <w:trPr>
          <w:trHeight w:val="5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b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m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2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канда, 2.30</w:t>
            </w:r>
          </w:p>
        </w:tc>
      </w:tr>
      <w:tr w:rsidR="009C1C9B" w:rsidTr="009C6FCD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ые птицы, 3 мин 39 сек</w:t>
            </w:r>
          </w:p>
        </w:tc>
      </w:tr>
    </w:tbl>
    <w:p w:rsidR="00915C72" w:rsidRDefault="00915C72">
      <w:pPr>
        <w:spacing w:after="160" w:line="259" w:lineRule="auto"/>
        <w:rPr>
          <w:b/>
          <w:sz w:val="16"/>
          <w:szCs w:val="44"/>
        </w:r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ин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шком до Африки", 2:32</w:t>
            </w:r>
          </w:p>
        </w:tc>
      </w:tr>
      <w:tr w:rsidR="009C1C9B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ова Анастасия "Сия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9B" w:rsidRDefault="009C1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"Жемчужины", 1:27</w:t>
            </w:r>
          </w:p>
        </w:tc>
      </w:tr>
      <w:tr w:rsidR="008327EF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бла, 2:30</w:t>
            </w:r>
          </w:p>
        </w:tc>
      </w:tr>
      <w:tr w:rsidR="008327EF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шкина Ев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жансе, 2:03</w:t>
            </w:r>
          </w:p>
        </w:tc>
      </w:tr>
      <w:tr w:rsidR="008327EF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Виктор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дохновение, 2:38</w:t>
            </w:r>
          </w:p>
        </w:tc>
      </w:tr>
      <w:tr w:rsidR="008327EF" w:rsidTr="009C1C9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в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ку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беди, 1 мин 50 сек</w:t>
            </w:r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м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)народно-стилизованный Цыганочка 3.10 мин начало танца с мелодии. </w:t>
            </w:r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енко Я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Зимняя плясовая», 02:17</w:t>
            </w:r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с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ая фантазия, 2:13</w:t>
            </w:r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Соф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то все обо мне, 2:27</w:t>
            </w:r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уиз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мин</w:t>
            </w:r>
          </w:p>
        </w:tc>
      </w:tr>
      <w:tr w:rsidR="006072FB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Юлия, ансамбль танцев народов мира КАРА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u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2</w:t>
            </w:r>
          </w:p>
        </w:tc>
      </w:tr>
      <w:tr w:rsidR="006072FB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карева Дарья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B" w:rsidRDefault="006072FB" w:rsidP="006072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Я любила Сокола», 02:47</w:t>
            </w:r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  <w:p w:rsidR="0091017F" w:rsidRDefault="009101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17F">
              <w:rPr>
                <w:rFonts w:ascii="Calibri" w:hAnsi="Calibri" w:cs="Calibri"/>
                <w:color w:val="000000"/>
                <w:sz w:val="22"/>
                <w:szCs w:val="22"/>
              </w:rPr>
              <w:t>Черных Ми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играю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мошеч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30</w:t>
            </w:r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овцева Ма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леск о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т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17</w:t>
            </w:r>
          </w:p>
        </w:tc>
      </w:tr>
      <w:tr w:rsidR="006F336A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A" w:rsidRDefault="006F336A" w:rsidP="006F3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A" w:rsidRDefault="006F336A" w:rsidP="006F3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A" w:rsidRDefault="006F336A" w:rsidP="006F3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 «Академия Танц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бросимова Ан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A" w:rsidRDefault="006F336A" w:rsidP="006F3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A" w:rsidRDefault="006F336A" w:rsidP="006F3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A" w:rsidRDefault="006F336A" w:rsidP="006F3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A" w:rsidRDefault="006F336A" w:rsidP="006F3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ё внутри мен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2</w:t>
            </w:r>
            <w:bookmarkStart w:id="1" w:name="_GoBack"/>
            <w:bookmarkEnd w:id="1"/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коллектив ансамбль эстрадного танца "Ритм" им. Валерия Бурана Якунина Софья Григорьев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ал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гам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или ты?", 2:13</w:t>
            </w:r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интинавичю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акуленко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Elle, 2 мин 48 сек</w:t>
            </w:r>
          </w:p>
        </w:tc>
      </w:tr>
      <w:tr w:rsidR="00550A74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74" w:rsidRDefault="00550A74" w:rsidP="00550A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74" w:rsidRDefault="00550A74" w:rsidP="00550A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74" w:rsidRDefault="00550A74" w:rsidP="00550A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Дарья, Черенкова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74" w:rsidRDefault="00550A74" w:rsidP="00550A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74" w:rsidRDefault="00550A74" w:rsidP="00550A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74" w:rsidRDefault="00550A74" w:rsidP="00550A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74" w:rsidRDefault="00550A74" w:rsidP="00550A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олочка, 4 минуты 10 секунд</w:t>
            </w:r>
          </w:p>
        </w:tc>
      </w:tr>
      <w:tr w:rsidR="006961C0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Анге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C0" w:rsidRDefault="0069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гия движения, 2:53</w:t>
            </w:r>
          </w:p>
        </w:tc>
      </w:tr>
      <w:tr w:rsidR="00F24378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78" w:rsidRDefault="00F24378" w:rsidP="00F24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78" w:rsidRDefault="00F24378" w:rsidP="00F24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78" w:rsidRDefault="00F24378" w:rsidP="00F24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м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78" w:rsidRDefault="00F24378" w:rsidP="00F24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78" w:rsidRDefault="00F24378" w:rsidP="00F24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78" w:rsidRDefault="00F24378" w:rsidP="00F24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378" w:rsidRDefault="00F24378" w:rsidP="00F24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ушка 2,47</w:t>
            </w:r>
          </w:p>
        </w:tc>
      </w:tr>
      <w:tr w:rsidR="00594060" w:rsidTr="0080267B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0" w:rsidRDefault="00594060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0" w:rsidRDefault="00594060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0" w:rsidRDefault="00594060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Юлия, ансамбль танцев народов мира КАРА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0" w:rsidRDefault="00594060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0" w:rsidRDefault="00594060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0" w:rsidRDefault="00594060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60" w:rsidRDefault="00594060" w:rsidP="00802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абская ночь, 3.10</w:t>
            </w:r>
          </w:p>
        </w:tc>
      </w:tr>
      <w:tr w:rsidR="008327EF" w:rsidTr="006961C0">
        <w:trPr>
          <w:trHeight w:val="63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карева Дарья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EF" w:rsidRDefault="008327EF" w:rsidP="00832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некрасовских казаков «Цыганочка», 02:27</w:t>
            </w:r>
          </w:p>
        </w:tc>
      </w:tr>
    </w:tbl>
    <w:p w:rsidR="00915C72" w:rsidRPr="005671CD" w:rsidRDefault="00915C72">
      <w:pPr>
        <w:spacing w:after="160" w:line="259" w:lineRule="auto"/>
        <w:rPr>
          <w:b/>
          <w:sz w:val="4"/>
          <w:szCs w:val="44"/>
        </w:rPr>
      </w:pPr>
    </w:p>
    <w:sectPr w:rsidR="00915C72" w:rsidRPr="005671CD" w:rsidSect="00361AFE">
      <w:headerReference w:type="default" r:id="rId16"/>
      <w:footerReference w:type="default" r:id="rId17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EC" w:rsidRDefault="001438EC" w:rsidP="003A4539">
      <w:r>
        <w:separator/>
      </w:r>
    </w:p>
  </w:endnote>
  <w:endnote w:type="continuationSeparator" w:id="0">
    <w:p w:rsidR="001438EC" w:rsidRDefault="001438EC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43F" w:rsidRPr="004D264B" w:rsidRDefault="0095643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43F" w:rsidRPr="004D264B" w:rsidRDefault="0095643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C9B" w:rsidRPr="004D264B" w:rsidRDefault="009C1C9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C9B" w:rsidRPr="004D264B" w:rsidRDefault="009C1C9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EC" w:rsidRDefault="001438EC" w:rsidP="003A4539">
      <w:r>
        <w:separator/>
      </w:r>
    </w:p>
  </w:footnote>
  <w:footnote w:type="continuationSeparator" w:id="0">
    <w:p w:rsidR="001438EC" w:rsidRDefault="001438EC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EndPr/>
    <w:sdtContent>
      <w:p w:rsidR="0095643F" w:rsidRDefault="009564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643F" w:rsidRPr="004D264B" w:rsidRDefault="0095643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588735"/>
      <w:docPartObj>
        <w:docPartGallery w:val="Page Numbers (Top of Page)"/>
        <w:docPartUnique/>
      </w:docPartObj>
    </w:sdtPr>
    <w:sdtEndPr/>
    <w:sdtContent>
      <w:p w:rsidR="0095643F" w:rsidRDefault="009564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643F" w:rsidRPr="004D264B" w:rsidRDefault="0095643F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311270"/>
      <w:docPartObj>
        <w:docPartGallery w:val="Page Numbers (Top of Page)"/>
        <w:docPartUnique/>
      </w:docPartObj>
    </w:sdtPr>
    <w:sdtEndPr/>
    <w:sdtContent>
      <w:p w:rsidR="009C1C9B" w:rsidRDefault="009C1C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1C9B" w:rsidRPr="004D264B" w:rsidRDefault="009C1C9B">
    <w:pPr>
      <w:pStyle w:val="a5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9C1C9B" w:rsidRDefault="009C1C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C1C9B" w:rsidRDefault="009C1C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3C8A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67307"/>
    <w:rsid w:val="000701D5"/>
    <w:rsid w:val="000717A7"/>
    <w:rsid w:val="00071D04"/>
    <w:rsid w:val="000747EA"/>
    <w:rsid w:val="00074CD0"/>
    <w:rsid w:val="0007591D"/>
    <w:rsid w:val="00075A79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B0E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4F3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8EC"/>
    <w:rsid w:val="00143FAF"/>
    <w:rsid w:val="0014493A"/>
    <w:rsid w:val="001452E2"/>
    <w:rsid w:val="00145820"/>
    <w:rsid w:val="0014699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4913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78C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5A5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2F18"/>
    <w:rsid w:val="001F47A3"/>
    <w:rsid w:val="001F502A"/>
    <w:rsid w:val="001F63F3"/>
    <w:rsid w:val="001F6EC5"/>
    <w:rsid w:val="00202D94"/>
    <w:rsid w:val="00203376"/>
    <w:rsid w:val="00204505"/>
    <w:rsid w:val="00206E22"/>
    <w:rsid w:val="0020746D"/>
    <w:rsid w:val="00207A80"/>
    <w:rsid w:val="00214A1B"/>
    <w:rsid w:val="00214CF4"/>
    <w:rsid w:val="002155D7"/>
    <w:rsid w:val="002156FC"/>
    <w:rsid w:val="00215E51"/>
    <w:rsid w:val="00216FFC"/>
    <w:rsid w:val="0021707E"/>
    <w:rsid w:val="00221D36"/>
    <w:rsid w:val="00223A92"/>
    <w:rsid w:val="00223EAB"/>
    <w:rsid w:val="00224CF5"/>
    <w:rsid w:val="00225830"/>
    <w:rsid w:val="00226B08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45A55"/>
    <w:rsid w:val="00250F93"/>
    <w:rsid w:val="00251554"/>
    <w:rsid w:val="00252E20"/>
    <w:rsid w:val="00255B38"/>
    <w:rsid w:val="002566FC"/>
    <w:rsid w:val="0025743D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494C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13AE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6C4B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365DE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61BB"/>
    <w:rsid w:val="00367F6A"/>
    <w:rsid w:val="00370E4B"/>
    <w:rsid w:val="0037137E"/>
    <w:rsid w:val="003720A2"/>
    <w:rsid w:val="00372573"/>
    <w:rsid w:val="00372AA4"/>
    <w:rsid w:val="003736F2"/>
    <w:rsid w:val="00380C57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1BCD"/>
    <w:rsid w:val="003A32D0"/>
    <w:rsid w:val="003A4539"/>
    <w:rsid w:val="003A457D"/>
    <w:rsid w:val="003A4788"/>
    <w:rsid w:val="003A5B27"/>
    <w:rsid w:val="003A6529"/>
    <w:rsid w:val="003B1048"/>
    <w:rsid w:val="003B22B9"/>
    <w:rsid w:val="003B2434"/>
    <w:rsid w:val="003B4519"/>
    <w:rsid w:val="003B4562"/>
    <w:rsid w:val="003B4D4F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2EB1"/>
    <w:rsid w:val="003D3071"/>
    <w:rsid w:val="003D53EE"/>
    <w:rsid w:val="003D61AE"/>
    <w:rsid w:val="003D6B9F"/>
    <w:rsid w:val="003D6DBB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08FF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638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35B6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17F2"/>
    <w:rsid w:val="004832E5"/>
    <w:rsid w:val="0048579E"/>
    <w:rsid w:val="00485AF0"/>
    <w:rsid w:val="00485DF6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3341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6984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739"/>
    <w:rsid w:val="004F3B04"/>
    <w:rsid w:val="004F5459"/>
    <w:rsid w:val="004F6BA3"/>
    <w:rsid w:val="00500742"/>
    <w:rsid w:val="00500964"/>
    <w:rsid w:val="005013DD"/>
    <w:rsid w:val="0050161A"/>
    <w:rsid w:val="005030FA"/>
    <w:rsid w:val="00503B58"/>
    <w:rsid w:val="00504F0B"/>
    <w:rsid w:val="00505C91"/>
    <w:rsid w:val="00506109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61EA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0A74"/>
    <w:rsid w:val="0055115E"/>
    <w:rsid w:val="00551C25"/>
    <w:rsid w:val="005521A6"/>
    <w:rsid w:val="0055399E"/>
    <w:rsid w:val="0055607A"/>
    <w:rsid w:val="005561E6"/>
    <w:rsid w:val="0055718A"/>
    <w:rsid w:val="00557561"/>
    <w:rsid w:val="005602F8"/>
    <w:rsid w:val="0056050E"/>
    <w:rsid w:val="005618EE"/>
    <w:rsid w:val="00561E7F"/>
    <w:rsid w:val="00562047"/>
    <w:rsid w:val="00563AEC"/>
    <w:rsid w:val="005644ED"/>
    <w:rsid w:val="0056659A"/>
    <w:rsid w:val="005671CD"/>
    <w:rsid w:val="005677F9"/>
    <w:rsid w:val="005678B8"/>
    <w:rsid w:val="00573684"/>
    <w:rsid w:val="005744F1"/>
    <w:rsid w:val="00576965"/>
    <w:rsid w:val="00580704"/>
    <w:rsid w:val="00581911"/>
    <w:rsid w:val="005819DD"/>
    <w:rsid w:val="00582603"/>
    <w:rsid w:val="00582E8A"/>
    <w:rsid w:val="00585E4D"/>
    <w:rsid w:val="00586587"/>
    <w:rsid w:val="00591637"/>
    <w:rsid w:val="005935E1"/>
    <w:rsid w:val="00593D95"/>
    <w:rsid w:val="00594060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0AA8"/>
    <w:rsid w:val="006010C7"/>
    <w:rsid w:val="006014F9"/>
    <w:rsid w:val="006015FD"/>
    <w:rsid w:val="00602A2E"/>
    <w:rsid w:val="006033B9"/>
    <w:rsid w:val="0060517A"/>
    <w:rsid w:val="006062AC"/>
    <w:rsid w:val="006072FB"/>
    <w:rsid w:val="00607F2D"/>
    <w:rsid w:val="0061206E"/>
    <w:rsid w:val="00613017"/>
    <w:rsid w:val="006150B9"/>
    <w:rsid w:val="00615DEE"/>
    <w:rsid w:val="00616205"/>
    <w:rsid w:val="0061620B"/>
    <w:rsid w:val="006227CA"/>
    <w:rsid w:val="00622DE3"/>
    <w:rsid w:val="006242DA"/>
    <w:rsid w:val="0062450A"/>
    <w:rsid w:val="00624770"/>
    <w:rsid w:val="00626C08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51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67BB"/>
    <w:rsid w:val="00676C4F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961C0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1498"/>
    <w:rsid w:val="006C2581"/>
    <w:rsid w:val="006C35FF"/>
    <w:rsid w:val="006C4C18"/>
    <w:rsid w:val="006C51E3"/>
    <w:rsid w:val="006C6D20"/>
    <w:rsid w:val="006C7541"/>
    <w:rsid w:val="006D0395"/>
    <w:rsid w:val="006D0E39"/>
    <w:rsid w:val="006D0EB3"/>
    <w:rsid w:val="006D1E04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2CC1"/>
    <w:rsid w:val="006F336A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987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3EA5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3E7"/>
    <w:rsid w:val="00763895"/>
    <w:rsid w:val="00763D6B"/>
    <w:rsid w:val="00763DE7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028D"/>
    <w:rsid w:val="007B5355"/>
    <w:rsid w:val="007B55C8"/>
    <w:rsid w:val="007B56FB"/>
    <w:rsid w:val="007B5D87"/>
    <w:rsid w:val="007B5D97"/>
    <w:rsid w:val="007B6927"/>
    <w:rsid w:val="007C203A"/>
    <w:rsid w:val="007C64F5"/>
    <w:rsid w:val="007D0B9D"/>
    <w:rsid w:val="007D2147"/>
    <w:rsid w:val="007D2511"/>
    <w:rsid w:val="007D2E3C"/>
    <w:rsid w:val="007D3AC7"/>
    <w:rsid w:val="007D45FF"/>
    <w:rsid w:val="007D46A1"/>
    <w:rsid w:val="007D5586"/>
    <w:rsid w:val="007D5ED0"/>
    <w:rsid w:val="007D6A06"/>
    <w:rsid w:val="007D7475"/>
    <w:rsid w:val="007E0BF8"/>
    <w:rsid w:val="007E0DA3"/>
    <w:rsid w:val="007E12EE"/>
    <w:rsid w:val="007E2933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115A"/>
    <w:rsid w:val="008029B0"/>
    <w:rsid w:val="00803B9E"/>
    <w:rsid w:val="00803C83"/>
    <w:rsid w:val="00804336"/>
    <w:rsid w:val="00805B8A"/>
    <w:rsid w:val="00807BCF"/>
    <w:rsid w:val="00813059"/>
    <w:rsid w:val="00813486"/>
    <w:rsid w:val="00813E0A"/>
    <w:rsid w:val="00813FD4"/>
    <w:rsid w:val="0081761A"/>
    <w:rsid w:val="00820C26"/>
    <w:rsid w:val="00820E39"/>
    <w:rsid w:val="008220BB"/>
    <w:rsid w:val="0082259F"/>
    <w:rsid w:val="00823B88"/>
    <w:rsid w:val="00824D36"/>
    <w:rsid w:val="008252FD"/>
    <w:rsid w:val="00825A26"/>
    <w:rsid w:val="00825B20"/>
    <w:rsid w:val="008262DD"/>
    <w:rsid w:val="008316A1"/>
    <w:rsid w:val="008326CE"/>
    <w:rsid w:val="008327EF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7CF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87A70"/>
    <w:rsid w:val="00891178"/>
    <w:rsid w:val="00894402"/>
    <w:rsid w:val="0089638C"/>
    <w:rsid w:val="00896538"/>
    <w:rsid w:val="0089745A"/>
    <w:rsid w:val="008A0314"/>
    <w:rsid w:val="008A1CDD"/>
    <w:rsid w:val="008A2170"/>
    <w:rsid w:val="008A2D17"/>
    <w:rsid w:val="008A47AD"/>
    <w:rsid w:val="008A7049"/>
    <w:rsid w:val="008B1C7C"/>
    <w:rsid w:val="008B2DE3"/>
    <w:rsid w:val="008B3F56"/>
    <w:rsid w:val="008B6127"/>
    <w:rsid w:val="008B780E"/>
    <w:rsid w:val="008B7AF6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7AC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7CB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17F"/>
    <w:rsid w:val="009105E1"/>
    <w:rsid w:val="00911770"/>
    <w:rsid w:val="00911855"/>
    <w:rsid w:val="00915963"/>
    <w:rsid w:val="009159A7"/>
    <w:rsid w:val="00915C72"/>
    <w:rsid w:val="009161EB"/>
    <w:rsid w:val="009206AC"/>
    <w:rsid w:val="0092283E"/>
    <w:rsid w:val="00923D50"/>
    <w:rsid w:val="00924DF9"/>
    <w:rsid w:val="0092716C"/>
    <w:rsid w:val="00927609"/>
    <w:rsid w:val="009308C2"/>
    <w:rsid w:val="00930C3C"/>
    <w:rsid w:val="00931714"/>
    <w:rsid w:val="00931801"/>
    <w:rsid w:val="00933CBE"/>
    <w:rsid w:val="00933E22"/>
    <w:rsid w:val="0093412F"/>
    <w:rsid w:val="0093495E"/>
    <w:rsid w:val="00934AE7"/>
    <w:rsid w:val="00935235"/>
    <w:rsid w:val="009353A4"/>
    <w:rsid w:val="0093548A"/>
    <w:rsid w:val="0093575E"/>
    <w:rsid w:val="00936292"/>
    <w:rsid w:val="00936D3C"/>
    <w:rsid w:val="00937AC4"/>
    <w:rsid w:val="009410E7"/>
    <w:rsid w:val="00941302"/>
    <w:rsid w:val="00942AD6"/>
    <w:rsid w:val="00944258"/>
    <w:rsid w:val="009472C4"/>
    <w:rsid w:val="0095090B"/>
    <w:rsid w:val="00952998"/>
    <w:rsid w:val="00953398"/>
    <w:rsid w:val="009539D9"/>
    <w:rsid w:val="00955063"/>
    <w:rsid w:val="00955979"/>
    <w:rsid w:val="0095643F"/>
    <w:rsid w:val="00960610"/>
    <w:rsid w:val="009611DF"/>
    <w:rsid w:val="00962352"/>
    <w:rsid w:val="0096281E"/>
    <w:rsid w:val="00962A76"/>
    <w:rsid w:val="00963D6A"/>
    <w:rsid w:val="00963E05"/>
    <w:rsid w:val="00964BBB"/>
    <w:rsid w:val="0096530F"/>
    <w:rsid w:val="0097168B"/>
    <w:rsid w:val="009733B1"/>
    <w:rsid w:val="00975917"/>
    <w:rsid w:val="00976F6F"/>
    <w:rsid w:val="00977BD9"/>
    <w:rsid w:val="00977E3E"/>
    <w:rsid w:val="0098163C"/>
    <w:rsid w:val="009816D6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1C9B"/>
    <w:rsid w:val="009C2484"/>
    <w:rsid w:val="009C47B7"/>
    <w:rsid w:val="009C4A32"/>
    <w:rsid w:val="009C4F30"/>
    <w:rsid w:val="009C6FCD"/>
    <w:rsid w:val="009D0914"/>
    <w:rsid w:val="009D2462"/>
    <w:rsid w:val="009D2971"/>
    <w:rsid w:val="009D345A"/>
    <w:rsid w:val="009D3967"/>
    <w:rsid w:val="009D4C87"/>
    <w:rsid w:val="009D56E3"/>
    <w:rsid w:val="009D5A45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580"/>
    <w:rsid w:val="009F48C3"/>
    <w:rsid w:val="009F4AF0"/>
    <w:rsid w:val="009F63E8"/>
    <w:rsid w:val="009F655C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747"/>
    <w:rsid w:val="00A50D31"/>
    <w:rsid w:val="00A52D46"/>
    <w:rsid w:val="00A54655"/>
    <w:rsid w:val="00A564CC"/>
    <w:rsid w:val="00A567EB"/>
    <w:rsid w:val="00A56BC0"/>
    <w:rsid w:val="00A56BE1"/>
    <w:rsid w:val="00A56E5D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4963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5ED7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8A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125"/>
    <w:rsid w:val="00AC49C9"/>
    <w:rsid w:val="00AC4FEA"/>
    <w:rsid w:val="00AC5895"/>
    <w:rsid w:val="00AC6BBB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5F43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37C97"/>
    <w:rsid w:val="00B40056"/>
    <w:rsid w:val="00B405D7"/>
    <w:rsid w:val="00B4075B"/>
    <w:rsid w:val="00B41F13"/>
    <w:rsid w:val="00B426DF"/>
    <w:rsid w:val="00B448AE"/>
    <w:rsid w:val="00B450E9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3898"/>
    <w:rsid w:val="00B547DA"/>
    <w:rsid w:val="00B6032B"/>
    <w:rsid w:val="00B60997"/>
    <w:rsid w:val="00B6106B"/>
    <w:rsid w:val="00B61BD0"/>
    <w:rsid w:val="00B62B7B"/>
    <w:rsid w:val="00B6714C"/>
    <w:rsid w:val="00B70D49"/>
    <w:rsid w:val="00B72417"/>
    <w:rsid w:val="00B74A25"/>
    <w:rsid w:val="00B76742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5EBA"/>
    <w:rsid w:val="00B974F9"/>
    <w:rsid w:val="00BA12A0"/>
    <w:rsid w:val="00BA1AD6"/>
    <w:rsid w:val="00BA20EE"/>
    <w:rsid w:val="00BA2AE0"/>
    <w:rsid w:val="00BA52AC"/>
    <w:rsid w:val="00BA52D6"/>
    <w:rsid w:val="00BA5D3F"/>
    <w:rsid w:val="00BA6CDE"/>
    <w:rsid w:val="00BA70CE"/>
    <w:rsid w:val="00BA7B9D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4E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1313"/>
    <w:rsid w:val="00C02A72"/>
    <w:rsid w:val="00C0616D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5FE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3C37"/>
    <w:rsid w:val="00C551F2"/>
    <w:rsid w:val="00C55357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4075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A7CF2"/>
    <w:rsid w:val="00CB04DD"/>
    <w:rsid w:val="00CB1E5C"/>
    <w:rsid w:val="00CB23CD"/>
    <w:rsid w:val="00CB7BE3"/>
    <w:rsid w:val="00CC0CB0"/>
    <w:rsid w:val="00CC0D00"/>
    <w:rsid w:val="00CC16FD"/>
    <w:rsid w:val="00CC32C4"/>
    <w:rsid w:val="00CC3D4A"/>
    <w:rsid w:val="00CC45E8"/>
    <w:rsid w:val="00CC51AA"/>
    <w:rsid w:val="00CC6BED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3E6B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BDF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336"/>
    <w:rsid w:val="00D054EE"/>
    <w:rsid w:val="00D1047D"/>
    <w:rsid w:val="00D12C19"/>
    <w:rsid w:val="00D15183"/>
    <w:rsid w:val="00D241AB"/>
    <w:rsid w:val="00D24F56"/>
    <w:rsid w:val="00D26D01"/>
    <w:rsid w:val="00D278F7"/>
    <w:rsid w:val="00D27F30"/>
    <w:rsid w:val="00D303BE"/>
    <w:rsid w:val="00D31051"/>
    <w:rsid w:val="00D3113A"/>
    <w:rsid w:val="00D31C2A"/>
    <w:rsid w:val="00D33928"/>
    <w:rsid w:val="00D34ADB"/>
    <w:rsid w:val="00D3620D"/>
    <w:rsid w:val="00D37BDD"/>
    <w:rsid w:val="00D40405"/>
    <w:rsid w:val="00D41446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874C9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05F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473C"/>
    <w:rsid w:val="00DC556D"/>
    <w:rsid w:val="00DC71C7"/>
    <w:rsid w:val="00DC7C13"/>
    <w:rsid w:val="00DC7E33"/>
    <w:rsid w:val="00DD09EF"/>
    <w:rsid w:val="00DD2601"/>
    <w:rsid w:val="00DD5BDA"/>
    <w:rsid w:val="00DD7B10"/>
    <w:rsid w:val="00DD7BF1"/>
    <w:rsid w:val="00DE04B9"/>
    <w:rsid w:val="00DE0E05"/>
    <w:rsid w:val="00DE2783"/>
    <w:rsid w:val="00DE2C33"/>
    <w:rsid w:val="00DE40FD"/>
    <w:rsid w:val="00DE6E1E"/>
    <w:rsid w:val="00DF1E84"/>
    <w:rsid w:val="00DF2E80"/>
    <w:rsid w:val="00DF4365"/>
    <w:rsid w:val="00DF44A8"/>
    <w:rsid w:val="00DF5AC7"/>
    <w:rsid w:val="00DF6230"/>
    <w:rsid w:val="00DF74C6"/>
    <w:rsid w:val="00DF7CBC"/>
    <w:rsid w:val="00E00F9A"/>
    <w:rsid w:val="00E03289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1A5"/>
    <w:rsid w:val="00E264B3"/>
    <w:rsid w:val="00E27F5D"/>
    <w:rsid w:val="00E3097D"/>
    <w:rsid w:val="00E32A5C"/>
    <w:rsid w:val="00E334BB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2D1E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3B2C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A7633"/>
    <w:rsid w:val="00EB2B07"/>
    <w:rsid w:val="00EB3988"/>
    <w:rsid w:val="00EB39BA"/>
    <w:rsid w:val="00EC12B3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8E1"/>
    <w:rsid w:val="00F02D59"/>
    <w:rsid w:val="00F03A21"/>
    <w:rsid w:val="00F03B04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4378"/>
    <w:rsid w:val="00F2516C"/>
    <w:rsid w:val="00F26D84"/>
    <w:rsid w:val="00F3052C"/>
    <w:rsid w:val="00F3099B"/>
    <w:rsid w:val="00F3099C"/>
    <w:rsid w:val="00F30B00"/>
    <w:rsid w:val="00F35892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3467"/>
    <w:rsid w:val="00F54609"/>
    <w:rsid w:val="00F54D22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3D8D"/>
    <w:rsid w:val="00F94907"/>
    <w:rsid w:val="00F9569C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F53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607B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40E7-ADEB-4671-92BE-0DCCBA9F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62</cp:revision>
  <dcterms:created xsi:type="dcterms:W3CDTF">2022-11-21T15:43:00Z</dcterms:created>
  <dcterms:modified xsi:type="dcterms:W3CDTF">2023-03-24T07:50:00Z</dcterms:modified>
</cp:coreProperties>
</file>